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FE" w:rsidRPr="00764F73" w:rsidRDefault="00A012FE" w:rsidP="00C96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p w:rsidR="008F6FCB" w:rsidRPr="00764F73" w:rsidRDefault="000B0542" w:rsidP="004E006D">
      <w:pPr>
        <w:rPr>
          <w:rFonts w:asciiTheme="minorHAnsi" w:hAnsiTheme="minorHAnsi" w:cstheme="minorHAnsi"/>
          <w:b/>
          <w:lang w:val="en-GB"/>
        </w:rPr>
      </w:pPr>
      <w:bookmarkStart w:id="1" w:name="_Toc481143938"/>
      <w:r w:rsidRPr="00764F73">
        <w:rPr>
          <w:rFonts w:asciiTheme="minorHAnsi" w:hAnsiTheme="minorHAnsi" w:cstheme="minorHAnsi"/>
          <w:b/>
          <w:lang w:val="en-GB"/>
        </w:rPr>
        <w:t xml:space="preserve">Allegato </w:t>
      </w:r>
      <w:bookmarkEnd w:id="1"/>
      <w:r w:rsidR="00497FFA" w:rsidRPr="00764F73">
        <w:rPr>
          <w:rFonts w:asciiTheme="minorHAnsi" w:hAnsiTheme="minorHAnsi" w:cstheme="minorHAnsi"/>
          <w:b/>
          <w:lang w:val="en-GB"/>
        </w:rPr>
        <w:t>C – Business plan</w:t>
      </w:r>
    </w:p>
    <w:p w:rsidR="000B0542" w:rsidRPr="00764F73" w:rsidRDefault="000B0542" w:rsidP="000B054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015C3" w:rsidRPr="00764F73" w:rsidRDefault="00D015C3" w:rsidP="00203D7C">
      <w:pPr>
        <w:jc w:val="center"/>
        <w:rPr>
          <w:rFonts w:asciiTheme="minorHAnsi" w:hAnsiTheme="minorHAnsi" w:cstheme="minorHAnsi"/>
          <w:b/>
          <w:bCs/>
          <w:sz w:val="36"/>
          <w:lang w:val="en-US"/>
        </w:rPr>
      </w:pPr>
      <w:r w:rsidRPr="00764F73">
        <w:rPr>
          <w:rFonts w:asciiTheme="minorHAnsi" w:hAnsiTheme="minorHAnsi" w:cstheme="minorHAnsi"/>
          <w:b/>
          <w:bCs/>
          <w:smallCaps/>
          <w:sz w:val="36"/>
          <w:lang w:val="en-US"/>
        </w:rPr>
        <w:t>Business Plan</w:t>
      </w:r>
    </w:p>
    <w:p w:rsidR="007E3ABD" w:rsidRPr="00764F73" w:rsidRDefault="007E3ABD" w:rsidP="00203D7C">
      <w:pPr>
        <w:jc w:val="center"/>
        <w:rPr>
          <w:rFonts w:asciiTheme="minorHAnsi" w:hAnsiTheme="minorHAnsi" w:cstheme="minorHAnsi"/>
          <w:b/>
          <w:bCs/>
          <w:lang/>
        </w:rPr>
      </w:pPr>
      <w:r w:rsidRPr="00764F73">
        <w:rPr>
          <w:rFonts w:asciiTheme="minorHAnsi" w:hAnsiTheme="minorHAnsi" w:cstheme="minorHAnsi"/>
          <w:b/>
          <w:bCs/>
          <w:lang/>
        </w:rPr>
        <w:t>[Art. 19 paragrafo 4 del Reg. (UE) n. 1305/2013]</w:t>
      </w:r>
    </w:p>
    <w:p w:rsidR="00D015C3" w:rsidRPr="00764F73" w:rsidRDefault="007E3ABD" w:rsidP="00203D7C">
      <w:pPr>
        <w:jc w:val="center"/>
        <w:rPr>
          <w:rFonts w:asciiTheme="minorHAnsi" w:hAnsiTheme="minorHAnsi" w:cstheme="minorHAnsi"/>
          <w:b/>
          <w:bCs/>
          <w:lang/>
        </w:rPr>
      </w:pPr>
      <w:r w:rsidRPr="00764F73">
        <w:rPr>
          <w:rFonts w:asciiTheme="minorHAnsi" w:hAnsiTheme="minorHAnsi" w:cstheme="minorHAnsi"/>
          <w:b/>
          <w:bCs/>
          <w:lang/>
        </w:rPr>
        <w:t>[</w:t>
      </w:r>
      <w:r w:rsidR="00D015C3" w:rsidRPr="00764F73">
        <w:rPr>
          <w:rFonts w:asciiTheme="minorHAnsi" w:hAnsiTheme="minorHAnsi" w:cstheme="minorHAnsi"/>
          <w:b/>
          <w:bCs/>
          <w:lang/>
        </w:rPr>
        <w:t>A</w:t>
      </w:r>
      <w:r w:rsidRPr="00764F73">
        <w:rPr>
          <w:rFonts w:asciiTheme="minorHAnsi" w:hAnsiTheme="minorHAnsi" w:cstheme="minorHAnsi"/>
          <w:b/>
          <w:bCs/>
          <w:lang/>
        </w:rPr>
        <w:t>rt. 5 paragrafo 1 lettera b) del Reg. (UE) n. 807/2013]</w:t>
      </w:r>
    </w:p>
    <w:p w:rsidR="007E3ABD" w:rsidRPr="00764F73" w:rsidRDefault="007E3ABD" w:rsidP="00203D7C">
      <w:pPr>
        <w:jc w:val="center"/>
        <w:rPr>
          <w:rFonts w:asciiTheme="minorHAnsi" w:hAnsiTheme="minorHAnsi" w:cstheme="minorHAnsi"/>
          <w:b/>
          <w:bCs/>
          <w:lang/>
        </w:rPr>
      </w:pP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Il progetto deve fornire le informazioni necessarie alla descrizione dell’iniziativa proposta. 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Si riportano </w:t>
      </w:r>
      <w:r w:rsidR="00497FFA" w:rsidRPr="00764F73">
        <w:rPr>
          <w:rFonts w:asciiTheme="minorHAnsi" w:hAnsiTheme="minorHAnsi" w:cstheme="minorHAnsi"/>
        </w:rPr>
        <w:t>di seguito</w:t>
      </w:r>
      <w:r w:rsidRPr="00764F73">
        <w:rPr>
          <w:rFonts w:asciiTheme="minorHAnsi" w:hAnsiTheme="minorHAnsi" w:cstheme="minorHAnsi"/>
        </w:rPr>
        <w:t xml:space="preserve"> i contenuti minimi che il piano deve contenere.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In particolare, devono essere descritti gli elementi essenziali che contraddistinguono l’attività o il servizio che si intende avviare, per consentire una visione complessiva dei fattori che caratterizzano l’impresa. 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  <w:u w:val="single"/>
        </w:rPr>
        <w:t xml:space="preserve">Il </w:t>
      </w:r>
      <w:r w:rsidR="00BC436E" w:rsidRPr="00764F73">
        <w:rPr>
          <w:rFonts w:asciiTheme="minorHAnsi" w:hAnsiTheme="minorHAnsi" w:cstheme="minorHAnsi"/>
          <w:u w:val="single"/>
        </w:rPr>
        <w:t>business plan</w:t>
      </w:r>
      <w:r w:rsidRPr="00764F73">
        <w:rPr>
          <w:rFonts w:asciiTheme="minorHAnsi" w:hAnsiTheme="minorHAnsi" w:cstheme="minorHAnsi"/>
          <w:u w:val="single"/>
        </w:rPr>
        <w:t xml:space="preserve"> dovrà evidenziare</w:t>
      </w:r>
      <w:r w:rsidRPr="00764F73">
        <w:rPr>
          <w:rFonts w:asciiTheme="minorHAnsi" w:hAnsiTheme="minorHAnsi" w:cstheme="minorHAnsi"/>
        </w:rPr>
        <w:t>:</w:t>
      </w:r>
    </w:p>
    <w:p w:rsidR="008211AD" w:rsidRPr="00764F73" w:rsidRDefault="007E3ABD" w:rsidP="00931D07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le informazioni </w:t>
      </w:r>
      <w:r w:rsidR="00497FFA" w:rsidRPr="00764F73">
        <w:rPr>
          <w:rFonts w:asciiTheme="minorHAnsi" w:hAnsiTheme="minorHAnsi" w:cstheme="minorHAnsi"/>
        </w:rPr>
        <w:t xml:space="preserve">di sintesi dell’iniziativa (richiedente, </w:t>
      </w:r>
      <w:r w:rsidRPr="00764F73">
        <w:rPr>
          <w:rFonts w:asciiTheme="minorHAnsi" w:hAnsiTheme="minorHAnsi" w:cstheme="minorHAnsi"/>
        </w:rPr>
        <w:t>tipologia</w:t>
      </w:r>
      <w:r w:rsidR="00497FFA" w:rsidRPr="00764F73">
        <w:rPr>
          <w:rFonts w:asciiTheme="minorHAnsi" w:hAnsiTheme="minorHAnsi" w:cstheme="minorHAnsi"/>
        </w:rPr>
        <w:t>,</w:t>
      </w:r>
      <w:r w:rsidR="00EB68FA" w:rsidRPr="00764F73">
        <w:rPr>
          <w:rFonts w:asciiTheme="minorHAnsi" w:hAnsiTheme="minorHAnsi" w:cstheme="minorHAnsi"/>
        </w:rPr>
        <w:t>oggetto dell’iniziativa</w:t>
      </w:r>
      <w:r w:rsidR="00497FFA" w:rsidRPr="00764F73">
        <w:rPr>
          <w:rFonts w:asciiTheme="minorHAnsi" w:hAnsiTheme="minorHAnsi" w:cstheme="minorHAnsi"/>
        </w:rPr>
        <w:t>, ecc.)</w:t>
      </w:r>
      <w:r w:rsidR="008211AD" w:rsidRPr="00764F73">
        <w:rPr>
          <w:rFonts w:asciiTheme="minorHAnsi" w:hAnsiTheme="minorHAnsi" w:cstheme="minorHAnsi"/>
        </w:rPr>
        <w:t>;</w:t>
      </w:r>
    </w:p>
    <w:p w:rsidR="00773BE8" w:rsidRPr="00764F73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bookmarkStart w:id="2" w:name="_Hlk530394981"/>
      <w:r w:rsidRPr="00764F73">
        <w:rPr>
          <w:rFonts w:asciiTheme="minorHAnsi" w:hAnsiTheme="minorHAnsi" w:cstheme="minorHAnsi"/>
        </w:rPr>
        <w:t>le tappe essenziali e gli obiett</w:t>
      </w:r>
      <w:r w:rsidR="00BC436E" w:rsidRPr="00764F73">
        <w:rPr>
          <w:rFonts w:asciiTheme="minorHAnsi" w:hAnsiTheme="minorHAnsi" w:cstheme="minorHAnsi"/>
        </w:rPr>
        <w:t>ivi per lo sviluppo dell’iniziativa dell’</w:t>
      </w:r>
      <w:r w:rsidRPr="00764F73">
        <w:rPr>
          <w:rFonts w:asciiTheme="minorHAnsi" w:hAnsiTheme="minorHAnsi" w:cstheme="minorHAnsi"/>
        </w:rPr>
        <w:t>impresa</w:t>
      </w:r>
      <w:r w:rsidR="00BC436E" w:rsidRPr="00764F73">
        <w:rPr>
          <w:rFonts w:asciiTheme="minorHAnsi" w:hAnsiTheme="minorHAnsi" w:cstheme="minorHAnsi"/>
        </w:rPr>
        <w:t xml:space="preserve"> agricola</w:t>
      </w:r>
      <w:r w:rsidRPr="00764F73">
        <w:rPr>
          <w:rFonts w:asciiTheme="minorHAnsi" w:hAnsiTheme="minorHAnsi" w:cstheme="minorHAnsi"/>
        </w:rPr>
        <w:t xml:space="preserve"> che chiede il sostegno</w:t>
      </w:r>
      <w:bookmarkEnd w:id="2"/>
      <w:r w:rsidRPr="00764F73">
        <w:rPr>
          <w:rFonts w:asciiTheme="minorHAnsi" w:hAnsiTheme="minorHAnsi" w:cstheme="minorHAnsi"/>
        </w:rPr>
        <w:t>;</w:t>
      </w:r>
    </w:p>
    <w:p w:rsidR="00773BE8" w:rsidRPr="00764F73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i</w:t>
      </w:r>
      <w:r w:rsidR="00BC436E" w:rsidRPr="00764F73">
        <w:rPr>
          <w:rFonts w:asciiTheme="minorHAnsi" w:hAnsiTheme="minorHAnsi" w:cstheme="minorHAnsi"/>
        </w:rPr>
        <w:t xml:space="preserve">l/i nuovo/i </w:t>
      </w:r>
      <w:r w:rsidRPr="00764F73">
        <w:rPr>
          <w:rFonts w:asciiTheme="minorHAnsi" w:hAnsiTheme="minorHAnsi" w:cstheme="minorHAnsi"/>
        </w:rPr>
        <w:t>servizi</w:t>
      </w:r>
      <w:r w:rsidR="00BC436E" w:rsidRPr="00764F73">
        <w:rPr>
          <w:rFonts w:asciiTheme="minorHAnsi" w:hAnsiTheme="minorHAnsi" w:cstheme="minorHAnsi"/>
        </w:rPr>
        <w:t>o/i</w:t>
      </w:r>
      <w:r w:rsidRPr="00764F73">
        <w:rPr>
          <w:rFonts w:asciiTheme="minorHAnsi" w:hAnsiTheme="minorHAnsi" w:cstheme="minorHAnsi"/>
        </w:rPr>
        <w:t xml:space="preserve"> offerti;</w:t>
      </w:r>
    </w:p>
    <w:p w:rsidR="00F85C56" w:rsidRPr="00764F73" w:rsidRDefault="00F85C56" w:rsidP="00F85C5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a capacità della proposta di individuare forme di collegamento e/o partnership al fine di “fare rete con altre realtà imprenditoriali e non, già presenti ed attivi sul territorio, la cui collaborazione costituisca un valore aggiunto alla riuscita dell’iniziativa;</w:t>
      </w:r>
    </w:p>
    <w:p w:rsidR="00773BE8" w:rsidRPr="00764F73" w:rsidRDefault="00BC436E" w:rsidP="00931D07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a capacità dell’iniziativa di inserirsi nella Strategia di Sviluppo Locale del GAL: “Il Museo diffuso delle Terre del Primitivo”</w:t>
      </w:r>
    </w:p>
    <w:p w:rsidR="00773BE8" w:rsidRPr="00764F73" w:rsidRDefault="00BC436E" w:rsidP="00931D07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e s</w:t>
      </w:r>
      <w:r w:rsidR="00773BE8" w:rsidRPr="00764F73">
        <w:rPr>
          <w:rFonts w:asciiTheme="minorHAnsi" w:hAnsiTheme="minorHAnsi" w:cstheme="minorHAnsi"/>
        </w:rPr>
        <w:t>trategie di intervento</w:t>
      </w:r>
      <w:r w:rsidRPr="00764F73">
        <w:rPr>
          <w:rFonts w:asciiTheme="minorHAnsi" w:hAnsiTheme="minorHAnsi" w:cstheme="minorHAnsi"/>
        </w:rPr>
        <w:t xml:space="preserve"> per garantire il successo dell’iniziativa</w:t>
      </w:r>
      <w:r w:rsidR="00773BE8" w:rsidRPr="00764F73">
        <w:rPr>
          <w:rFonts w:asciiTheme="minorHAnsi" w:hAnsiTheme="minorHAnsi" w:cstheme="minorHAnsi"/>
        </w:rPr>
        <w:t>;</w:t>
      </w:r>
    </w:p>
    <w:p w:rsidR="00F85C56" w:rsidRPr="00764F73" w:rsidRDefault="00F85C56" w:rsidP="00F85C56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a descrizione delle tipologie di investimento previste;</w:t>
      </w:r>
    </w:p>
    <w:p w:rsidR="00F85C56" w:rsidRPr="00764F73" w:rsidRDefault="00F85C56" w:rsidP="00F85C56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’individuazione e descrizione delle spese necessarie alla realizzazione de</w:t>
      </w:r>
      <w:r w:rsidR="00BC436E" w:rsidRPr="00764F73">
        <w:rPr>
          <w:rFonts w:asciiTheme="minorHAnsi" w:hAnsiTheme="minorHAnsi" w:cstheme="minorHAnsi"/>
        </w:rPr>
        <w:t>l</w:t>
      </w:r>
      <w:r w:rsidRPr="00764F73">
        <w:rPr>
          <w:rFonts w:asciiTheme="minorHAnsi" w:hAnsiTheme="minorHAnsi" w:cstheme="minorHAnsi"/>
        </w:rPr>
        <w:t>l</w:t>
      </w:r>
      <w:r w:rsidR="00BC436E" w:rsidRPr="00764F73">
        <w:rPr>
          <w:rFonts w:asciiTheme="minorHAnsi" w:hAnsiTheme="minorHAnsi" w:cstheme="minorHAnsi"/>
        </w:rPr>
        <w:t>’intervento</w:t>
      </w:r>
      <w:r w:rsidRPr="00764F73">
        <w:rPr>
          <w:rFonts w:asciiTheme="minorHAnsi" w:hAnsiTheme="minorHAnsi" w:cstheme="minorHAnsi"/>
        </w:rPr>
        <w:t xml:space="preserve"> e</w:t>
      </w:r>
      <w:r w:rsidR="00BC436E" w:rsidRPr="00764F73">
        <w:rPr>
          <w:rFonts w:asciiTheme="minorHAnsi" w:hAnsiTheme="minorHAnsi" w:cstheme="minorHAnsi"/>
        </w:rPr>
        <w:t xml:space="preserve"> la </w:t>
      </w:r>
      <w:r w:rsidRPr="00764F73">
        <w:rPr>
          <w:rFonts w:asciiTheme="minorHAnsi" w:hAnsiTheme="minorHAnsi" w:cstheme="minorHAnsi"/>
        </w:rPr>
        <w:t xml:space="preserve"> quantificazione degli importi previsti.</w:t>
      </w: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B87AE3" w:rsidRPr="00764F73" w:rsidRDefault="00B87AE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numPr>
          <w:ilvl w:val="0"/>
          <w:numId w:val="26"/>
        </w:numPr>
        <w:shd w:val="clear" w:color="auto" w:fill="FFFFCF"/>
        <w:ind w:left="426"/>
        <w:rPr>
          <w:rFonts w:asciiTheme="minorHAnsi" w:hAnsiTheme="minorHAnsi" w:cstheme="minorHAnsi"/>
          <w:smallCaps/>
          <w:strike/>
          <w:color w:val="1F3864" w:themeColor="accent1" w:themeShade="80"/>
        </w:rPr>
      </w:pPr>
      <w:r w:rsidRPr="00764F73">
        <w:rPr>
          <w:rFonts w:asciiTheme="minorHAnsi" w:hAnsiTheme="minorHAnsi" w:cstheme="minorHAnsi"/>
          <w:b/>
          <w:smallCaps/>
          <w:color w:val="1F3864" w:themeColor="accent1" w:themeShade="80"/>
        </w:rPr>
        <w:lastRenderedPageBreak/>
        <w:t>Informazioni relative al richiedente</w:t>
      </w:r>
    </w:p>
    <w:p w:rsidR="009B2163" w:rsidRPr="00764F73" w:rsidRDefault="009B2163" w:rsidP="009B2163">
      <w:pPr>
        <w:rPr>
          <w:rFonts w:asciiTheme="minorHAnsi" w:hAnsiTheme="minorHAnsi" w:cstheme="minorHAnsi"/>
          <w:smallCaps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2504"/>
        <w:gridCol w:w="1465"/>
        <w:gridCol w:w="3894"/>
      </w:tblGrid>
      <w:tr w:rsidR="009B2163" w:rsidRPr="00764F73" w:rsidTr="007248A9">
        <w:trPr>
          <w:trHeight w:val="531"/>
        </w:trPr>
        <w:tc>
          <w:tcPr>
            <w:tcW w:w="1701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 xml:space="preserve">Nome </w:t>
            </w:r>
          </w:p>
        </w:tc>
        <w:tc>
          <w:tcPr>
            <w:tcW w:w="250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</w:rPr>
              <w:t>C</w:t>
            </w:r>
            <w:r w:rsidRPr="00764F73">
              <w:rPr>
                <w:rFonts w:asciiTheme="minorHAnsi" w:hAnsiTheme="minorHAnsi" w:cstheme="minorHAnsi"/>
                <w:b/>
                <w:smallCaps/>
              </w:rPr>
              <w:t>ognome</w:t>
            </w:r>
          </w:p>
        </w:tc>
        <w:tc>
          <w:tcPr>
            <w:tcW w:w="38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531"/>
        </w:trPr>
        <w:tc>
          <w:tcPr>
            <w:tcW w:w="1701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Ragione sociale</w:t>
            </w:r>
          </w:p>
        </w:tc>
        <w:tc>
          <w:tcPr>
            <w:tcW w:w="7863" w:type="dxa"/>
            <w:gridSpan w:val="3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</w:tbl>
    <w:p w:rsidR="009B2163" w:rsidRPr="00764F73" w:rsidRDefault="009B2163" w:rsidP="009B2163">
      <w:pPr>
        <w:rPr>
          <w:rFonts w:asciiTheme="minorHAnsi" w:hAnsiTheme="minorHAnsi" w:cstheme="minorHAnsi"/>
        </w:rPr>
      </w:pPr>
    </w:p>
    <w:p w:rsidR="009B2163" w:rsidRPr="00764F73" w:rsidRDefault="009B2163" w:rsidP="009B2163">
      <w:pPr>
        <w:numPr>
          <w:ilvl w:val="1"/>
          <w:numId w:val="27"/>
        </w:numPr>
        <w:shd w:val="clear" w:color="auto" w:fill="FFFFCF"/>
        <w:ind w:left="426"/>
        <w:rPr>
          <w:rFonts w:asciiTheme="minorHAnsi" w:hAnsiTheme="minorHAnsi" w:cstheme="minorHAnsi"/>
          <w:b/>
          <w:smallCaps/>
          <w:color w:val="1F3864" w:themeColor="accent1" w:themeShade="80"/>
        </w:rPr>
      </w:pPr>
      <w:r w:rsidRPr="00764F73">
        <w:rPr>
          <w:rFonts w:asciiTheme="minorHAnsi" w:hAnsiTheme="minorHAnsi" w:cstheme="minorHAnsi"/>
          <w:b/>
          <w:smallCaps/>
          <w:color w:val="1F3864" w:themeColor="accent1" w:themeShade="80"/>
        </w:rPr>
        <w:t xml:space="preserve">Tipo di impresa </w:t>
      </w:r>
    </w:p>
    <w:p w:rsidR="009B2163" w:rsidRPr="00764F73" w:rsidRDefault="009B2163" w:rsidP="009B2163">
      <w:pPr>
        <w:spacing w:before="120" w:after="120"/>
        <w:rPr>
          <w:rFonts w:asciiTheme="minorHAnsi" w:hAnsiTheme="minorHAnsi" w:cstheme="minorHAnsi"/>
          <w:i/>
          <w:sz w:val="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5"/>
        <w:gridCol w:w="6829"/>
      </w:tblGrid>
      <w:tr w:rsidR="009B2163" w:rsidRPr="00764F73" w:rsidTr="009B2163">
        <w:trPr>
          <w:trHeight w:val="41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Forma Giuridica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9B2163">
        <w:trPr>
          <w:trHeight w:val="41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Indirizzo Sede legale/Comune/Prov./CAP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9B2163">
        <w:trPr>
          <w:trHeight w:val="428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Codice Fiscale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586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Ubicazione dell’intervento</w:t>
            </w:r>
          </w:p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(Via - Comune - Prov. – CAP) (solo se non coincide con la sede legale)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586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Particelle catastali dell’immobile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9B2163">
        <w:trPr>
          <w:trHeight w:val="428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P.IVA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9B2163">
        <w:trPr>
          <w:trHeight w:val="330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PEC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9B2163">
        <w:trPr>
          <w:trHeight w:val="406"/>
        </w:trPr>
        <w:tc>
          <w:tcPr>
            <w:tcW w:w="2735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E-Mail</w:t>
            </w:r>
          </w:p>
        </w:tc>
        <w:tc>
          <w:tcPr>
            <w:tcW w:w="6829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</w:tbl>
    <w:p w:rsidR="009B2163" w:rsidRPr="00764F73" w:rsidRDefault="009B2163" w:rsidP="009B2163">
      <w:pPr>
        <w:spacing w:before="120" w:after="120"/>
        <w:ind w:left="-6"/>
        <w:rPr>
          <w:rFonts w:asciiTheme="minorHAnsi" w:hAnsiTheme="minorHAnsi" w:cstheme="minorHAnsi"/>
          <w:b/>
          <w:smallCaps/>
        </w:rPr>
      </w:pPr>
    </w:p>
    <w:p w:rsidR="009B2163" w:rsidRPr="00764F73" w:rsidRDefault="009B2163" w:rsidP="009B2163">
      <w:pPr>
        <w:numPr>
          <w:ilvl w:val="1"/>
          <w:numId w:val="27"/>
        </w:numPr>
        <w:shd w:val="clear" w:color="auto" w:fill="FFFFCF"/>
        <w:spacing w:before="120" w:after="120"/>
        <w:ind w:left="425" w:hanging="431"/>
        <w:rPr>
          <w:rFonts w:asciiTheme="minorHAnsi" w:hAnsiTheme="minorHAnsi" w:cstheme="minorHAnsi"/>
          <w:b/>
          <w:smallCaps/>
          <w:color w:val="1F3864" w:themeColor="accent1" w:themeShade="80"/>
        </w:rPr>
      </w:pPr>
      <w:r w:rsidRPr="00764F73">
        <w:rPr>
          <w:rFonts w:asciiTheme="minorHAnsi" w:hAnsiTheme="minorHAnsi" w:cstheme="minorHAnsi"/>
          <w:b/>
          <w:smallCaps/>
          <w:color w:val="1F3864" w:themeColor="accent1" w:themeShade="80"/>
        </w:rPr>
        <w:t>Dati relativi al titolare di impresa o al rappresentante legale, in caso di società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0"/>
        <w:gridCol w:w="7394"/>
      </w:tblGrid>
      <w:tr w:rsidR="009B2163" w:rsidRPr="00764F73" w:rsidTr="007248A9">
        <w:trPr>
          <w:trHeight w:val="41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Nome e cognom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428"/>
        </w:trPr>
        <w:tc>
          <w:tcPr>
            <w:tcW w:w="2170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Data di nascita</w:t>
            </w:r>
          </w:p>
        </w:tc>
        <w:tc>
          <w:tcPr>
            <w:tcW w:w="73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428"/>
        </w:trPr>
        <w:tc>
          <w:tcPr>
            <w:tcW w:w="2170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Luogo di nascita</w:t>
            </w:r>
          </w:p>
        </w:tc>
        <w:tc>
          <w:tcPr>
            <w:tcW w:w="73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330"/>
        </w:trPr>
        <w:tc>
          <w:tcPr>
            <w:tcW w:w="2170" w:type="dxa"/>
            <w:vAlign w:val="center"/>
          </w:tcPr>
          <w:p w:rsidR="009B2163" w:rsidRPr="00764F73" w:rsidRDefault="009B2163" w:rsidP="004E3415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Comune di residenza/Prov./CAP</w:t>
            </w:r>
          </w:p>
        </w:tc>
        <w:tc>
          <w:tcPr>
            <w:tcW w:w="73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330"/>
        </w:trPr>
        <w:tc>
          <w:tcPr>
            <w:tcW w:w="2170" w:type="dxa"/>
            <w:vAlign w:val="center"/>
          </w:tcPr>
          <w:p w:rsidR="009B2163" w:rsidRPr="00764F73" w:rsidRDefault="009B2163" w:rsidP="007248A9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Indirizzo</w:t>
            </w:r>
          </w:p>
        </w:tc>
        <w:tc>
          <w:tcPr>
            <w:tcW w:w="73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  <w:tr w:rsidR="009B2163" w:rsidRPr="00764F73" w:rsidTr="007248A9">
        <w:trPr>
          <w:trHeight w:val="406"/>
        </w:trPr>
        <w:tc>
          <w:tcPr>
            <w:tcW w:w="2170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  <w:b/>
                <w:smallCaps/>
              </w:rPr>
            </w:pPr>
            <w:r w:rsidRPr="00764F73">
              <w:rPr>
                <w:rFonts w:asciiTheme="minorHAnsi" w:hAnsiTheme="minorHAnsi" w:cstheme="minorHAnsi"/>
                <w:b/>
                <w:smallCaps/>
              </w:rPr>
              <w:t>E-Mail</w:t>
            </w:r>
          </w:p>
        </w:tc>
        <w:tc>
          <w:tcPr>
            <w:tcW w:w="7394" w:type="dxa"/>
            <w:vAlign w:val="center"/>
          </w:tcPr>
          <w:p w:rsidR="009B2163" w:rsidRPr="00764F73" w:rsidRDefault="009B2163" w:rsidP="007248A9">
            <w:pPr>
              <w:rPr>
                <w:rFonts w:asciiTheme="minorHAnsi" w:hAnsiTheme="minorHAnsi" w:cstheme="minorHAnsi"/>
              </w:rPr>
            </w:pPr>
          </w:p>
        </w:tc>
      </w:tr>
    </w:tbl>
    <w:p w:rsidR="009B2163" w:rsidRPr="00764F73" w:rsidRDefault="009B2163" w:rsidP="009B2163">
      <w:pPr>
        <w:rPr>
          <w:rFonts w:asciiTheme="minorHAnsi" w:hAnsiTheme="minorHAnsi" w:cstheme="minorHAnsi"/>
        </w:rPr>
      </w:pPr>
    </w:p>
    <w:p w:rsidR="009B2163" w:rsidRPr="00764F73" w:rsidRDefault="009B2163" w:rsidP="009B2163">
      <w:pPr>
        <w:jc w:val="both"/>
        <w:rPr>
          <w:rFonts w:asciiTheme="minorHAnsi" w:hAnsiTheme="minorHAnsi" w:cstheme="minorHAnsi"/>
        </w:rPr>
      </w:pPr>
    </w:p>
    <w:p w:rsidR="00E768CC" w:rsidRPr="00764F73" w:rsidRDefault="005F5CA4" w:rsidP="00A233A5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  <w:b/>
          <w:smallCaps/>
        </w:rPr>
        <w:br w:type="page"/>
      </w:r>
    </w:p>
    <w:p w:rsidR="008211AD" w:rsidRPr="00764F73" w:rsidRDefault="00A233A5" w:rsidP="00A233A5">
      <w:pPr>
        <w:numPr>
          <w:ilvl w:val="0"/>
          <w:numId w:val="26"/>
        </w:numPr>
        <w:shd w:val="clear" w:color="auto" w:fill="FFFFCF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4F73">
        <w:rPr>
          <w:rFonts w:asciiTheme="minorHAnsi" w:hAnsiTheme="minorHAnsi" w:cstheme="minorHAnsi"/>
          <w:b/>
          <w:smallCaps/>
        </w:rPr>
        <w:lastRenderedPageBreak/>
        <w:t>D</w:t>
      </w:r>
      <w:r w:rsidR="002D504E" w:rsidRPr="00764F73">
        <w:rPr>
          <w:rFonts w:asciiTheme="minorHAnsi" w:hAnsiTheme="minorHAnsi" w:cstheme="minorHAnsi"/>
          <w:b/>
          <w:smallCaps/>
        </w:rPr>
        <w:t>escrizione dell’Intervento</w:t>
      </w:r>
    </w:p>
    <w:p w:rsidR="00B263B8" w:rsidRPr="00764F73" w:rsidRDefault="00B263B8" w:rsidP="00B263B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  <w:gridCol w:w="10"/>
      </w:tblGrid>
      <w:tr w:rsidR="008211AD" w:rsidRPr="00764F73" w:rsidTr="00B263B8">
        <w:trPr>
          <w:gridAfter w:val="1"/>
          <w:wAfter w:w="10" w:type="dxa"/>
          <w:trHeight w:val="398"/>
        </w:trPr>
        <w:tc>
          <w:tcPr>
            <w:tcW w:w="9628" w:type="dxa"/>
            <w:shd w:val="clear" w:color="auto" w:fill="auto"/>
          </w:tcPr>
          <w:p w:rsidR="00EB68FA" w:rsidRPr="00764F73" w:rsidRDefault="008211AD" w:rsidP="00A233A5">
            <w:pPr>
              <w:spacing w:after="120"/>
              <w:rPr>
                <w:rFonts w:asciiTheme="minorHAnsi" w:hAnsiTheme="minorHAnsi" w:cstheme="minorHAnsi"/>
                <w:smallCaps/>
              </w:rPr>
            </w:pP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Illustrare l</w:t>
            </w:r>
            <w:r w:rsidR="00A233A5"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’intervento che si vuole realizzare, con particolare riguardo a:</w:t>
            </w:r>
          </w:p>
        </w:tc>
      </w:tr>
      <w:tr w:rsidR="00A233A5" w:rsidRPr="00764F73" w:rsidTr="00A233A5">
        <w:trPr>
          <w:gridAfter w:val="1"/>
          <w:wAfter w:w="10" w:type="dxa"/>
          <w:trHeight w:val="5664"/>
        </w:trPr>
        <w:tc>
          <w:tcPr>
            <w:tcW w:w="9628" w:type="dxa"/>
            <w:shd w:val="clear" w:color="auto" w:fill="auto"/>
          </w:tcPr>
          <w:p w:rsidR="00A233A5" w:rsidRPr="00764F73" w:rsidRDefault="00A233A5" w:rsidP="00A233A5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312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t>Manufatto in pietra o tufo interessato dall’intervento (breve presentazione, con riguardo al significato storico e culturale e alle caratteristiche tipologiche, alle finiture esterne visibili di pregio e/o rappresentative dell'architettura locale)</w:t>
            </w:r>
          </w:p>
          <w:p w:rsidR="00A233A5" w:rsidRPr="00764F73" w:rsidRDefault="00A233A5" w:rsidP="00A233A5">
            <w:pPr>
              <w:pStyle w:val="Paragrafoelenco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233A5" w:rsidRPr="00764F73" w:rsidTr="00A233A5">
        <w:trPr>
          <w:trHeight w:val="1077"/>
        </w:trPr>
        <w:tc>
          <w:tcPr>
            <w:tcW w:w="9638" w:type="dxa"/>
            <w:gridSpan w:val="2"/>
            <w:shd w:val="clear" w:color="auto" w:fill="auto"/>
          </w:tcPr>
          <w:p w:rsidR="00A233A5" w:rsidRPr="00764F73" w:rsidRDefault="00A233A5" w:rsidP="00A233A5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312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t>Anno/periodo di costruzione del manufatto:</w:t>
            </w:r>
          </w:p>
        </w:tc>
      </w:tr>
      <w:tr w:rsidR="00A233A5" w:rsidRPr="00764F73" w:rsidTr="00A233A5">
        <w:trPr>
          <w:trHeight w:val="1077"/>
        </w:trPr>
        <w:tc>
          <w:tcPr>
            <w:tcW w:w="9638" w:type="dxa"/>
            <w:gridSpan w:val="2"/>
            <w:shd w:val="clear" w:color="auto" w:fill="auto"/>
          </w:tcPr>
          <w:p w:rsidR="00A233A5" w:rsidRPr="00764F73" w:rsidRDefault="00A233A5" w:rsidP="00A407AF">
            <w:pPr>
              <w:pStyle w:val="Paragrafoelenco"/>
              <w:numPr>
                <w:ilvl w:val="0"/>
                <w:numId w:val="33"/>
              </w:numPr>
              <w:spacing w:after="0"/>
              <w:ind w:left="312" w:hanging="284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t xml:space="preserve">Significato dell’intervento in rapporto alla conoscenza del </w:t>
            </w:r>
            <w:r w:rsidR="00174644" w:rsidRPr="00764F73">
              <w:rPr>
                <w:rFonts w:asciiTheme="minorHAnsi" w:hAnsiTheme="minorHAnsi" w:cstheme="minorHAnsi"/>
              </w:rPr>
              <w:t>manufatto</w:t>
            </w:r>
            <w:r w:rsidRPr="00764F73">
              <w:rPr>
                <w:rFonts w:asciiTheme="minorHAnsi" w:hAnsiTheme="minorHAnsi" w:cstheme="minorHAnsi"/>
              </w:rPr>
              <w:t xml:space="preserve"> e alla sua valorizzazione (in che modo l’intervento contribuisce a rendere visibile il </w:t>
            </w:r>
            <w:r w:rsidR="00174644" w:rsidRPr="00764F73">
              <w:rPr>
                <w:rFonts w:asciiTheme="minorHAnsi" w:hAnsiTheme="minorHAnsi" w:cstheme="minorHAnsi"/>
              </w:rPr>
              <w:t>manufatto</w:t>
            </w:r>
            <w:r w:rsidRPr="00764F73">
              <w:rPr>
                <w:rFonts w:asciiTheme="minorHAnsi" w:hAnsiTheme="minorHAnsi" w:cstheme="minorHAnsi"/>
              </w:rPr>
              <w:t>, a farlo conoscere e a valorizzarlo anche dal punto di vista turistico)</w:t>
            </w: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B263B8" w:rsidRPr="00764F73" w:rsidRDefault="00B263B8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233A5" w:rsidRPr="00764F73" w:rsidRDefault="00A233A5" w:rsidP="00A233A5">
            <w:pPr>
              <w:pStyle w:val="Paragrafoelenco"/>
              <w:spacing w:after="0" w:line="240" w:lineRule="auto"/>
              <w:ind w:left="31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33A5" w:rsidRPr="00764F73" w:rsidTr="002D504E">
        <w:trPr>
          <w:trHeight w:val="1077"/>
        </w:trPr>
        <w:tc>
          <w:tcPr>
            <w:tcW w:w="9638" w:type="dxa"/>
            <w:gridSpan w:val="2"/>
            <w:shd w:val="clear" w:color="auto" w:fill="auto"/>
          </w:tcPr>
          <w:p w:rsidR="00A233A5" w:rsidRPr="00764F73" w:rsidRDefault="002D504E" w:rsidP="00A407AF">
            <w:pPr>
              <w:pStyle w:val="Paragrafoelenco"/>
              <w:numPr>
                <w:ilvl w:val="0"/>
                <w:numId w:val="33"/>
              </w:numPr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lastRenderedPageBreak/>
              <w:t>Descrizione degli interventi di recupero e specificazione di come gli stessi assicurino il rispetto degli elementi tipologici che non compromettono le caratteristiche costruttive, architettoniche, storiche e paesaggistiche del manufatto; indicazione delle tecniche utilizzate (con riguardo a quelle indicate nelle “Linee Guida per il recupero, la manutenzione ed il riuso dell’edilizia e dei beni rurali pugliesi”)</w:t>
            </w: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A407AF" w:rsidRPr="00764F73" w:rsidRDefault="00A407AF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07AF" w:rsidRPr="00764F73" w:rsidTr="00A233A5">
        <w:trPr>
          <w:trHeight w:val="1077"/>
        </w:trPr>
        <w:tc>
          <w:tcPr>
            <w:tcW w:w="9638" w:type="dxa"/>
            <w:gridSpan w:val="2"/>
            <w:shd w:val="clear" w:color="auto" w:fill="auto"/>
          </w:tcPr>
          <w:p w:rsidR="002D504E" w:rsidRPr="00764F73" w:rsidRDefault="00A407AF" w:rsidP="002D504E">
            <w:pPr>
              <w:pStyle w:val="Paragrafoelenco"/>
              <w:numPr>
                <w:ilvl w:val="0"/>
                <w:numId w:val="33"/>
              </w:numPr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t xml:space="preserve">Fruibilità del </w:t>
            </w:r>
            <w:r w:rsidR="00174644" w:rsidRPr="00764F73">
              <w:rPr>
                <w:rFonts w:asciiTheme="minorHAnsi" w:hAnsiTheme="minorHAnsi" w:cstheme="minorHAnsi"/>
              </w:rPr>
              <w:t>manufatto</w:t>
            </w:r>
            <w:r w:rsidR="002D504E" w:rsidRPr="00764F73">
              <w:rPr>
                <w:rFonts w:asciiTheme="minorHAnsi" w:hAnsiTheme="minorHAnsi" w:cstheme="minorHAnsi"/>
              </w:rPr>
              <w:t xml:space="preserve">(specificare se solo esterna o anche interna, dettagliare in che modo l’intervento garantisce la fruibilità del </w:t>
            </w:r>
            <w:r w:rsidR="00174644" w:rsidRPr="00764F73">
              <w:rPr>
                <w:rFonts w:asciiTheme="minorHAnsi" w:hAnsiTheme="minorHAnsi" w:cstheme="minorHAnsi"/>
              </w:rPr>
              <w:t>manufatto</w:t>
            </w:r>
            <w:r w:rsidR="002D504E" w:rsidRPr="00764F73">
              <w:rPr>
                <w:rFonts w:asciiTheme="minorHAnsi" w:hAnsiTheme="minorHAnsi" w:cstheme="minorHAnsi"/>
              </w:rPr>
              <w:t>, eventualmente anche da parte di soggetti portatori di disabilità)</w:t>
            </w:r>
          </w:p>
          <w:p w:rsidR="00A407AF" w:rsidRPr="00764F73" w:rsidRDefault="00A407AF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  <w:p w:rsidR="002D504E" w:rsidRPr="00764F73" w:rsidRDefault="002D504E" w:rsidP="002D504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68FA" w:rsidRPr="00764F73" w:rsidRDefault="00EB68FA" w:rsidP="00D97AAB">
      <w:pPr>
        <w:rPr>
          <w:rFonts w:asciiTheme="minorHAnsi" w:hAnsiTheme="minorHAnsi" w:cstheme="minorHAnsi"/>
        </w:rPr>
      </w:pPr>
    </w:p>
    <w:p w:rsidR="00D77FE0" w:rsidRPr="00764F73" w:rsidRDefault="00D77FE0" w:rsidP="00D97AAB">
      <w:pPr>
        <w:rPr>
          <w:rFonts w:asciiTheme="minorHAnsi" w:hAnsiTheme="minorHAnsi" w:cstheme="minorHAnsi"/>
        </w:rPr>
      </w:pPr>
    </w:p>
    <w:p w:rsidR="00D77FE0" w:rsidRPr="00764F73" w:rsidRDefault="00D77FE0" w:rsidP="00D97AAB">
      <w:pPr>
        <w:rPr>
          <w:rFonts w:asciiTheme="minorHAnsi" w:hAnsiTheme="minorHAnsi" w:cstheme="minorHAnsi"/>
        </w:rPr>
      </w:pPr>
    </w:p>
    <w:p w:rsidR="009146D9" w:rsidRPr="00764F73" w:rsidRDefault="002D504E" w:rsidP="002D504E">
      <w:pPr>
        <w:numPr>
          <w:ilvl w:val="0"/>
          <w:numId w:val="26"/>
        </w:numPr>
        <w:shd w:val="clear" w:color="auto" w:fill="FFFFCF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4F73">
        <w:rPr>
          <w:rFonts w:asciiTheme="minorHAnsi" w:hAnsiTheme="minorHAnsi" w:cstheme="minorHAnsi"/>
          <w:b/>
          <w:smallCaps/>
        </w:rPr>
        <w:t>Obiettivi dell’Intervento</w:t>
      </w:r>
    </w:p>
    <w:p w:rsidR="0022770C" w:rsidRPr="00764F73" w:rsidRDefault="0022770C" w:rsidP="009146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6"/>
      </w:tblGrid>
      <w:tr w:rsidR="006E046D" w:rsidRPr="00764F73" w:rsidTr="009146D9">
        <w:trPr>
          <w:trHeight w:val="4027"/>
        </w:trPr>
        <w:tc>
          <w:tcPr>
            <w:tcW w:w="9776" w:type="dxa"/>
            <w:shd w:val="clear" w:color="auto" w:fill="auto"/>
          </w:tcPr>
          <w:p w:rsidR="006E046D" w:rsidRPr="00764F73" w:rsidRDefault="00BF16EF" w:rsidP="00D77FE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3" w:name="_Hlk531190915"/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Illustrare gli obiettivi dell’intervento e la sua coerenza con gli obiettivi del Piano di Azione Locale del GAL</w:t>
            </w:r>
          </w:p>
          <w:p w:rsidR="006E046D" w:rsidRPr="00764F73" w:rsidRDefault="006E046D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B263B8" w:rsidRPr="00764F73" w:rsidRDefault="00B263B8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  <w:p w:rsidR="00D77FE0" w:rsidRPr="00764F73" w:rsidRDefault="00D77FE0" w:rsidP="00D77F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F16EF" w:rsidRPr="00764F73" w:rsidTr="009146D9">
        <w:trPr>
          <w:trHeight w:val="4027"/>
        </w:trPr>
        <w:tc>
          <w:tcPr>
            <w:tcW w:w="9776" w:type="dxa"/>
            <w:shd w:val="clear" w:color="auto" w:fill="auto"/>
          </w:tcPr>
          <w:p w:rsidR="00BF16EF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Partecipazione di operatori del settore turistico con la possibilità di creare reti (</w:t>
            </w:r>
            <w:r w:rsidRPr="00764F7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 n.3</w:t>
            </w: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) specificando come tali accordi possono contribuire al successo dell’iniziativa. Se sono previsti accordi, gli stessi devono essere allegati alla documentazione in DdS</w:t>
            </w: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263B8" w:rsidRPr="00764F73" w:rsidRDefault="00B263B8">
      <w:pPr>
        <w:rPr>
          <w:rFonts w:asciiTheme="minorHAnsi" w:hAnsiTheme="minorHAnsi" w:cstheme="minorHAnsi"/>
        </w:rPr>
      </w:pPr>
    </w:p>
    <w:p w:rsidR="00B263B8" w:rsidRDefault="00B263B8">
      <w:pPr>
        <w:rPr>
          <w:rFonts w:asciiTheme="minorHAnsi" w:hAnsiTheme="minorHAnsi" w:cstheme="minorHAnsi"/>
        </w:rPr>
      </w:pPr>
    </w:p>
    <w:p w:rsidR="00B87AE3" w:rsidRDefault="00B87AE3">
      <w:pPr>
        <w:rPr>
          <w:rFonts w:asciiTheme="minorHAnsi" w:hAnsiTheme="minorHAnsi" w:cstheme="minorHAnsi"/>
        </w:rPr>
      </w:pPr>
    </w:p>
    <w:p w:rsidR="00B87AE3" w:rsidRDefault="00B87AE3">
      <w:pPr>
        <w:rPr>
          <w:rFonts w:asciiTheme="minorHAnsi" w:hAnsiTheme="minorHAnsi" w:cstheme="minorHAnsi"/>
        </w:rPr>
      </w:pPr>
    </w:p>
    <w:p w:rsidR="00B87AE3" w:rsidRPr="00764F73" w:rsidRDefault="00B87AE3">
      <w:pPr>
        <w:rPr>
          <w:rFonts w:asciiTheme="minorHAnsi" w:hAnsiTheme="minorHAnsi" w:cstheme="minorHAnsi"/>
        </w:rPr>
      </w:pPr>
    </w:p>
    <w:p w:rsidR="00B263B8" w:rsidRPr="00764F73" w:rsidRDefault="00B263B8" w:rsidP="00B263B8">
      <w:pPr>
        <w:numPr>
          <w:ilvl w:val="0"/>
          <w:numId w:val="26"/>
        </w:numPr>
        <w:shd w:val="clear" w:color="auto" w:fill="FFFFCF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4F73">
        <w:rPr>
          <w:rFonts w:asciiTheme="minorHAnsi" w:hAnsiTheme="minorHAnsi" w:cstheme="minorHAnsi"/>
          <w:b/>
          <w:smallCaps/>
        </w:rPr>
        <w:lastRenderedPageBreak/>
        <w:t>Localizzazione dell’Intervento</w:t>
      </w:r>
    </w:p>
    <w:p w:rsidR="00B263B8" w:rsidRPr="00764F73" w:rsidRDefault="00B263B8">
      <w:pPr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6"/>
      </w:tblGrid>
      <w:tr w:rsidR="00B263B8" w:rsidRPr="00764F73" w:rsidTr="00174644">
        <w:trPr>
          <w:trHeight w:val="3549"/>
        </w:trPr>
        <w:tc>
          <w:tcPr>
            <w:tcW w:w="9776" w:type="dxa"/>
            <w:shd w:val="clear" w:color="auto" w:fill="auto"/>
          </w:tcPr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il sito e il contesto </w:t>
            </w:r>
            <w:r w:rsidR="00174644"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mbientale paesaggistico </w:t>
            </w: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ui è inserito il </w:t>
            </w:r>
            <w:r w:rsidR="00174644"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manufatto</w:t>
            </w: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 particolare riferimento a (</w:t>
            </w:r>
            <w:r w:rsidRPr="00764F7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 2</w:t>
            </w: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):</w:t>
            </w:r>
          </w:p>
          <w:p w:rsidR="00B263B8" w:rsidRPr="00764F73" w:rsidRDefault="00B263B8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174644" w:rsidRPr="00764F73">
              <w:rPr>
                <w:rFonts w:asciiTheme="minorHAnsi" w:hAnsiTheme="minorHAnsi" w:cstheme="minorHAnsi"/>
                <w:sz w:val="22"/>
                <w:szCs w:val="22"/>
              </w:rPr>
              <w:t xml:space="preserve">   Area SIC/ZPS</w:t>
            </w: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764F73">
              <w:rPr>
                <w:rFonts w:asciiTheme="minorHAnsi" w:hAnsiTheme="minorHAnsi" w:cstheme="minorHAnsi"/>
                <w:sz w:val="22"/>
                <w:szCs w:val="22"/>
              </w:rPr>
              <w:t xml:space="preserve">  Area soggetta a tutela PPTR Puglia</w:t>
            </w: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764F73">
              <w:rPr>
                <w:rFonts w:asciiTheme="minorHAnsi" w:hAnsiTheme="minorHAnsi" w:cstheme="minorHAnsi"/>
                <w:sz w:val="22"/>
                <w:szCs w:val="22"/>
              </w:rPr>
              <w:t xml:space="preserve">  Zona a distanza max 2 km da area tutelata SIC o PPTR</w:t>
            </w: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644" w:rsidRPr="00764F73" w:rsidRDefault="00174644" w:rsidP="00B263B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3B8" w:rsidRPr="00764F73" w:rsidTr="009146D9">
        <w:trPr>
          <w:trHeight w:val="4027"/>
        </w:trPr>
        <w:tc>
          <w:tcPr>
            <w:tcW w:w="9776" w:type="dxa"/>
            <w:shd w:val="clear" w:color="auto" w:fill="auto"/>
          </w:tcPr>
          <w:p w:rsidR="00B263B8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Indicare il grado di visibilità e accessibilità del manufatto (</w:t>
            </w:r>
            <w:r w:rsidRPr="00764F7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 1</w:t>
            </w: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t>). A dimostrazione produrre eventuale materiale fotografico</w:t>
            </w: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74644" w:rsidRPr="00764F73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74644" w:rsidRPr="00764F73" w:rsidTr="009146D9">
        <w:trPr>
          <w:trHeight w:val="4027"/>
        </w:trPr>
        <w:tc>
          <w:tcPr>
            <w:tcW w:w="9776" w:type="dxa"/>
            <w:shd w:val="clear" w:color="auto" w:fill="auto"/>
          </w:tcPr>
          <w:p w:rsidR="00174644" w:rsidRDefault="00174644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4F7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Indicare se il manufatto è prossimo a circuiti o aree ad elevata fruizione turistica e, in caso affermativo, indicare quali.</w:t>
            </w: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87AE3" w:rsidRPr="00764F73" w:rsidRDefault="00B87AE3" w:rsidP="00174644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bookmarkEnd w:id="3"/>
    </w:tbl>
    <w:p w:rsidR="00764F73" w:rsidRPr="00764F73" w:rsidRDefault="00764F73" w:rsidP="00F930A2">
      <w:pPr>
        <w:rPr>
          <w:rFonts w:asciiTheme="minorHAnsi" w:hAnsiTheme="minorHAnsi" w:cstheme="minorHAnsi"/>
          <w:i/>
        </w:rPr>
      </w:pPr>
    </w:p>
    <w:p w:rsidR="00764F73" w:rsidRDefault="00764F73" w:rsidP="00F930A2">
      <w:pPr>
        <w:rPr>
          <w:rFonts w:asciiTheme="minorHAnsi" w:hAnsiTheme="minorHAnsi" w:cstheme="minorHAnsi"/>
          <w:i/>
        </w:rPr>
      </w:pPr>
    </w:p>
    <w:p w:rsidR="001677F4" w:rsidRDefault="001677F4" w:rsidP="00F930A2">
      <w:pPr>
        <w:rPr>
          <w:rFonts w:asciiTheme="minorHAnsi" w:hAnsiTheme="minorHAnsi" w:cstheme="minorHAnsi"/>
          <w:i/>
        </w:rPr>
      </w:pPr>
    </w:p>
    <w:p w:rsidR="00764F73" w:rsidRPr="00764F73" w:rsidRDefault="00764F73" w:rsidP="00764F73">
      <w:pPr>
        <w:numPr>
          <w:ilvl w:val="0"/>
          <w:numId w:val="26"/>
        </w:numPr>
        <w:shd w:val="clear" w:color="auto" w:fill="FFFFCF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mallCaps/>
        </w:rPr>
        <w:t>Tempi di attuazione</w:t>
      </w:r>
    </w:p>
    <w:p w:rsidR="00764F73" w:rsidRPr="00764F73" w:rsidRDefault="00764F73" w:rsidP="00F930A2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6"/>
      </w:tblGrid>
      <w:tr w:rsidR="00764F73" w:rsidRPr="00764F73" w:rsidTr="007248A9">
        <w:tc>
          <w:tcPr>
            <w:tcW w:w="9746" w:type="dxa"/>
          </w:tcPr>
          <w:p w:rsidR="00764F73" w:rsidRPr="00764F73" w:rsidRDefault="00764F73" w:rsidP="007248A9">
            <w:pPr>
              <w:pStyle w:val="Paragrafoelenco11"/>
              <w:suppressAutoHyphens w:val="0"/>
              <w:spacing w:before="240" w:after="24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764F73">
              <w:rPr>
                <w:rFonts w:asciiTheme="minorHAnsi" w:hAnsiTheme="minorHAnsi" w:cstheme="minorHAnsi"/>
              </w:rPr>
              <w:t>Data presunta di inizio dei lavori: entro ……………… giorni dalla data di ricevimento della comunicazione di assegnazione del contributo</w:t>
            </w:r>
            <w:r w:rsidRPr="00764F73">
              <w:rPr>
                <w:rFonts w:asciiTheme="minorHAnsi" w:hAnsiTheme="minorHAnsi" w:cstheme="minorHAnsi"/>
                <w:b/>
                <w:color w:val="auto"/>
              </w:rPr>
              <w:br w:type="page"/>
            </w:r>
          </w:p>
        </w:tc>
      </w:tr>
      <w:tr w:rsidR="00764F73" w:rsidRPr="00764F73" w:rsidTr="007248A9">
        <w:tc>
          <w:tcPr>
            <w:tcW w:w="9746" w:type="dxa"/>
          </w:tcPr>
          <w:p w:rsidR="00764F73" w:rsidRPr="00764F73" w:rsidRDefault="00764F73" w:rsidP="007248A9">
            <w:pPr>
              <w:pStyle w:val="Paragrafoelenco11"/>
              <w:suppressAutoHyphens w:val="0"/>
              <w:spacing w:before="240" w:after="24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764F73">
              <w:rPr>
                <w:rFonts w:asciiTheme="minorHAnsi" w:hAnsiTheme="minorHAnsi" w:cstheme="minorHAnsi"/>
              </w:rPr>
              <w:t>Data prevista di conclusione dell’intervento: ………………………………………………………………</w:t>
            </w:r>
          </w:p>
        </w:tc>
      </w:tr>
    </w:tbl>
    <w:p w:rsidR="00764F73" w:rsidRPr="00764F73" w:rsidRDefault="00764F73" w:rsidP="00764F73">
      <w:pPr>
        <w:pStyle w:val="Paragrafoelenco1"/>
        <w:spacing w:after="0"/>
        <w:ind w:hanging="720"/>
        <w:rPr>
          <w:rFonts w:asciiTheme="minorHAnsi" w:hAnsiTheme="minorHAnsi" w:cstheme="minorHAnsi"/>
          <w:b/>
          <w:sz w:val="24"/>
          <w:szCs w:val="24"/>
        </w:rPr>
      </w:pPr>
    </w:p>
    <w:p w:rsidR="00764F73" w:rsidRPr="00764F73" w:rsidRDefault="00764F73" w:rsidP="00764F73">
      <w:pPr>
        <w:pStyle w:val="Paragrafoelenco1"/>
        <w:spacing w:after="0"/>
        <w:ind w:hanging="720"/>
        <w:rPr>
          <w:rFonts w:asciiTheme="minorHAnsi" w:hAnsiTheme="minorHAnsi" w:cstheme="minorHAnsi"/>
          <w:b/>
          <w:sz w:val="24"/>
          <w:szCs w:val="24"/>
        </w:rPr>
      </w:pPr>
    </w:p>
    <w:p w:rsidR="00764F73" w:rsidRPr="00764F73" w:rsidRDefault="00764F73" w:rsidP="00764F73">
      <w:pPr>
        <w:rPr>
          <w:rFonts w:asciiTheme="minorHAnsi" w:hAnsiTheme="minorHAnsi" w:cstheme="minorHAnsi"/>
        </w:rPr>
      </w:pPr>
    </w:p>
    <w:p w:rsidR="0022770C" w:rsidRPr="00764F73" w:rsidRDefault="00931D07" w:rsidP="00F930A2">
      <w:pPr>
        <w:rPr>
          <w:rFonts w:asciiTheme="minorHAnsi" w:hAnsiTheme="minorHAnsi" w:cstheme="minorHAnsi"/>
          <w:i/>
        </w:rPr>
      </w:pPr>
      <w:r w:rsidRPr="00764F73">
        <w:rPr>
          <w:rFonts w:asciiTheme="minorHAnsi" w:hAnsiTheme="minorHAnsi" w:cstheme="minorHAnsi"/>
          <w:i/>
        </w:rPr>
        <w:br w:type="page"/>
      </w:r>
    </w:p>
    <w:p w:rsidR="006E046D" w:rsidRPr="00764F73" w:rsidRDefault="00126AC0" w:rsidP="00764F73">
      <w:pPr>
        <w:numPr>
          <w:ilvl w:val="0"/>
          <w:numId w:val="26"/>
        </w:numPr>
        <w:shd w:val="clear" w:color="auto" w:fill="FFFFCF"/>
        <w:ind w:left="426" w:hanging="426"/>
        <w:rPr>
          <w:rFonts w:asciiTheme="minorHAnsi" w:hAnsiTheme="minorHAnsi" w:cstheme="minorHAnsi"/>
          <w:b/>
          <w:smallCaps/>
        </w:rPr>
      </w:pPr>
      <w:r w:rsidRPr="00764F73">
        <w:rPr>
          <w:rFonts w:asciiTheme="minorHAnsi" w:hAnsiTheme="minorHAnsi" w:cstheme="minorHAnsi"/>
          <w:b/>
          <w:smallCaps/>
        </w:rPr>
        <w:lastRenderedPageBreak/>
        <w:t xml:space="preserve">Gli </w:t>
      </w:r>
      <w:r w:rsidR="006E046D" w:rsidRPr="00764F73">
        <w:rPr>
          <w:rFonts w:asciiTheme="minorHAnsi" w:hAnsiTheme="minorHAnsi" w:cstheme="minorHAnsi"/>
          <w:b/>
          <w:smallCaps/>
        </w:rPr>
        <w:t>investimenti</w:t>
      </w:r>
      <w:r w:rsidRPr="00764F73">
        <w:rPr>
          <w:rFonts w:asciiTheme="minorHAnsi" w:hAnsiTheme="minorHAnsi" w:cstheme="minorHAnsi"/>
          <w:b/>
          <w:smallCaps/>
        </w:rPr>
        <w:t xml:space="preserve"> previsti</w:t>
      </w:r>
    </w:p>
    <w:p w:rsidR="00B444B0" w:rsidRPr="00764F73" w:rsidRDefault="00B444B0" w:rsidP="00925B2D">
      <w:pPr>
        <w:autoSpaceDE w:val="0"/>
        <w:autoSpaceDN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64F73">
        <w:rPr>
          <w:rFonts w:asciiTheme="minorHAnsi" w:hAnsiTheme="minorHAnsi" w:cstheme="minorHAnsi"/>
          <w:i/>
          <w:sz w:val="22"/>
          <w:szCs w:val="22"/>
        </w:rPr>
        <w:t>Illustrare il piano di spesa,</w:t>
      </w:r>
      <w:r w:rsidR="00764F73">
        <w:rPr>
          <w:rFonts w:asciiTheme="minorHAnsi" w:hAnsiTheme="minorHAnsi" w:cstheme="minorHAnsi"/>
          <w:i/>
          <w:sz w:val="22"/>
          <w:szCs w:val="22"/>
        </w:rPr>
        <w:t xml:space="preserve"> d</w:t>
      </w:r>
      <w:r w:rsidRPr="00764F73">
        <w:rPr>
          <w:rFonts w:asciiTheme="minorHAnsi" w:hAnsiTheme="minorHAnsi" w:cstheme="minorHAnsi"/>
          <w:i/>
          <w:sz w:val="22"/>
          <w:szCs w:val="22"/>
        </w:rPr>
        <w:t>escrive</w:t>
      </w:r>
      <w:r w:rsidR="00764F73">
        <w:rPr>
          <w:rFonts w:asciiTheme="minorHAnsi" w:hAnsiTheme="minorHAnsi" w:cstheme="minorHAnsi"/>
          <w:i/>
          <w:sz w:val="22"/>
          <w:szCs w:val="22"/>
        </w:rPr>
        <w:t>ndo</w:t>
      </w:r>
      <w:r w:rsidRPr="00764F73">
        <w:rPr>
          <w:rFonts w:asciiTheme="minorHAnsi" w:hAnsiTheme="minorHAnsi" w:cstheme="minorHAnsi"/>
          <w:i/>
          <w:sz w:val="22"/>
          <w:szCs w:val="22"/>
        </w:rPr>
        <w:t xml:space="preserve"> sinteticamente i beni individuati e la loro funzionalità per lo svolgimento dell’iniziativa.</w:t>
      </w:r>
      <w:r w:rsidR="00925B2D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Pr="00764F73">
        <w:rPr>
          <w:rFonts w:asciiTheme="minorHAnsi" w:hAnsiTheme="minorHAnsi" w:cstheme="minorHAnsi"/>
          <w:i/>
          <w:sz w:val="18"/>
          <w:szCs w:val="18"/>
        </w:rPr>
        <w:t>Per ciascun punto aggiungere linee testo se necessarie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"/>
        <w:gridCol w:w="3662"/>
        <w:gridCol w:w="3214"/>
        <w:gridCol w:w="46"/>
        <w:gridCol w:w="2385"/>
        <w:gridCol w:w="11"/>
      </w:tblGrid>
      <w:tr w:rsidR="00D97AAB" w:rsidRPr="00764F73" w:rsidTr="00925B2D">
        <w:trPr>
          <w:gridAfter w:val="1"/>
          <w:wAfter w:w="11" w:type="dxa"/>
          <w:cantSplit/>
          <w:trHeight w:val="964"/>
          <w:jc w:val="center"/>
        </w:trPr>
        <w:tc>
          <w:tcPr>
            <w:tcW w:w="448" w:type="dxa"/>
            <w:textDirection w:val="btLr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quantità</w:t>
            </w:r>
          </w:p>
        </w:tc>
        <w:tc>
          <w:tcPr>
            <w:tcW w:w="3662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scrizione dei beni di investimento</w:t>
            </w: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fornitore 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porto totale delle spese previste</w:t>
            </w:r>
          </w:p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IVA esclusa)</w:t>
            </w:r>
          </w:p>
        </w:tc>
      </w:tr>
      <w:tr w:rsidR="00B444B0" w:rsidRPr="00764F73" w:rsidTr="00764F73">
        <w:trPr>
          <w:trHeight w:val="533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B444B0" w:rsidRPr="00764F73" w:rsidRDefault="00B444B0" w:rsidP="00764F73">
            <w:pPr>
              <w:pStyle w:val="Paragrafoelenco"/>
              <w:spacing w:after="0" w:line="240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801CE6"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Adeguamento </w:t>
            </w:r>
            <w:r w:rsidR="00764F73" w:rsidRPr="00764F73">
              <w:rPr>
                <w:sz w:val="20"/>
                <w:szCs w:val="20"/>
              </w:rPr>
              <w:t>funzionale di costruzioni (compresi piccoli interventi di recupero e di manutenzione ordinaria e straordinaria e gli adeguamenti igienico-sanitari) in t</w:t>
            </w:r>
            <w:r w:rsidR="00764F73">
              <w:rPr>
                <w:sz w:val="20"/>
                <w:szCs w:val="20"/>
              </w:rPr>
              <w:t>ufo e/o pietra</w:t>
            </w: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>Totale macrovoce A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4B0" w:rsidRPr="00764F73" w:rsidTr="00925B2D">
        <w:trPr>
          <w:trHeight w:val="397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B444B0" w:rsidRPr="00764F73" w:rsidRDefault="00B444B0" w:rsidP="00801CE6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764F73" w:rsidRPr="00764F73">
              <w:rPr>
                <w:rFonts w:asciiTheme="minorHAnsi" w:hAnsiTheme="minorHAnsi" w:cstheme="minorHAnsi"/>
                <w:sz w:val="20"/>
                <w:szCs w:val="20"/>
              </w:rPr>
              <w:t>Realizzazione di percorsi sensoriali</w:t>
            </w: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>Totale macrovoce B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4B0" w:rsidRPr="00764F73" w:rsidTr="00925B2D">
        <w:trPr>
          <w:trHeight w:val="397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B444B0" w:rsidRPr="00764F73" w:rsidRDefault="00B444B0" w:rsidP="00764F73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="00925B2D">
              <w:rPr>
                <w:rFonts w:asciiTheme="minorHAnsi" w:hAnsiTheme="minorHAnsi" w:cstheme="minorHAnsi"/>
                <w:sz w:val="20"/>
                <w:szCs w:val="20"/>
              </w:rPr>
              <w:t>Arredi e attrezzature</w:t>
            </w: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>Totale macrovoce C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B2D" w:rsidRPr="00764F73" w:rsidTr="007248A9">
        <w:trPr>
          <w:trHeight w:val="420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Pr="00925B2D">
              <w:rPr>
                <w:rFonts w:asciiTheme="minorHAnsi" w:hAnsiTheme="minorHAnsi" w:cstheme="minorHAnsi"/>
                <w:sz w:val="20"/>
                <w:szCs w:val="20"/>
              </w:rPr>
              <w:t>Allestimento di spazi di degustazione</w:t>
            </w:r>
          </w:p>
        </w:tc>
      </w:tr>
      <w:tr w:rsidR="00925B2D" w:rsidRPr="00925B2D" w:rsidTr="00925B2D">
        <w:trPr>
          <w:trHeight w:val="421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B2D" w:rsidRPr="00925B2D" w:rsidTr="00925B2D">
        <w:trPr>
          <w:trHeight w:val="421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B2D" w:rsidRPr="00925B2D" w:rsidTr="00D70B06">
        <w:trPr>
          <w:trHeight w:val="421"/>
          <w:jc w:val="center"/>
        </w:trPr>
        <w:tc>
          <w:tcPr>
            <w:tcW w:w="7324" w:type="dxa"/>
            <w:gridSpan w:val="3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Totale macrovo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764F73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4B0" w:rsidRPr="00764F73" w:rsidTr="00925B2D">
        <w:trPr>
          <w:trHeight w:val="397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B444B0" w:rsidRPr="00764F73" w:rsidRDefault="00925B2D" w:rsidP="00764F73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444B0" w:rsidRPr="00764F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64F73"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Acquisto di attrezzature informatiche, telematiche e software </w:t>
            </w:r>
          </w:p>
        </w:tc>
      </w:tr>
      <w:tr w:rsidR="00D97AAB" w:rsidRPr="00764F73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925B2D">
        <w:trPr>
          <w:gridAfter w:val="1"/>
          <w:wAfter w:w="11" w:type="dxa"/>
          <w:trHeight w:val="397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925B2D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Totale macrovoce </w:t>
            </w:r>
            <w:r w:rsidR="00925B2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444B0" w:rsidRPr="00764F73" w:rsidTr="00925B2D">
        <w:trPr>
          <w:trHeight w:val="439"/>
          <w:jc w:val="center"/>
        </w:trPr>
        <w:tc>
          <w:tcPr>
            <w:tcW w:w="9766" w:type="dxa"/>
            <w:gridSpan w:val="6"/>
            <w:shd w:val="clear" w:color="auto" w:fill="FFFFCF"/>
            <w:vAlign w:val="center"/>
          </w:tcPr>
          <w:p w:rsidR="00B444B0" w:rsidRPr="00764F73" w:rsidRDefault="00925B2D" w:rsidP="00E434EC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B444B0" w:rsidRPr="00764F73">
              <w:rPr>
                <w:rFonts w:asciiTheme="minorHAnsi" w:hAnsiTheme="minorHAnsi" w:cstheme="minorHAnsi"/>
                <w:sz w:val="20"/>
                <w:szCs w:val="20"/>
              </w:rPr>
              <w:t xml:space="preserve">) Spese generali </w:t>
            </w:r>
            <w:r w:rsidR="00E434EC" w:rsidRPr="00764F73">
              <w:rPr>
                <w:rFonts w:asciiTheme="minorHAnsi" w:hAnsiTheme="minorHAnsi" w:cstheme="minorHAnsi"/>
                <w:sz w:val="20"/>
                <w:szCs w:val="20"/>
              </w:rPr>
              <w:t>(spese per la tenuta del c/c dedicato; onorari di tecnici agricoli, architetti, ingegneri e consulenti, compensi per consulenze in materia di sostenibilità ambientale ed economica, inclusi studi di fattibilità; spese per garanzie fideiussorie) MAX 10%</w:t>
            </w:r>
          </w:p>
        </w:tc>
      </w:tr>
      <w:tr w:rsidR="00D97AAB" w:rsidRPr="00764F73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925B2D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sz w:val="20"/>
                <w:szCs w:val="20"/>
              </w:rPr>
              <w:t>Totale macrovoce</w:t>
            </w:r>
            <w:r w:rsidR="00925B2D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7AAB" w:rsidRPr="00764F73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4"/>
            <w:vAlign w:val="center"/>
          </w:tcPr>
          <w:p w:rsidR="00D97AAB" w:rsidRPr="00764F73" w:rsidRDefault="00D97AAB" w:rsidP="00801CE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F73">
              <w:rPr>
                <w:rFonts w:asciiTheme="minorHAnsi" w:hAnsiTheme="minorHAnsi" w:cstheme="minorHAnsi"/>
                <w:b/>
                <w:sz w:val="20"/>
                <w:szCs w:val="20"/>
              </w:rPr>
              <w:t>TOTALE GENERALE (A+B+C+D+E</w:t>
            </w:r>
            <w:r w:rsidR="00925B2D">
              <w:rPr>
                <w:rFonts w:asciiTheme="minorHAnsi" w:hAnsiTheme="minorHAnsi" w:cstheme="minorHAnsi"/>
                <w:b/>
                <w:sz w:val="20"/>
                <w:szCs w:val="20"/>
              </w:rPr>
              <w:t>+F</w:t>
            </w:r>
            <w:r w:rsidRPr="00764F7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E434EC" w:rsidRPr="00764F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assimo € </w:t>
            </w:r>
            <w:r w:rsidR="003C15BA" w:rsidRPr="00764F7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434EC" w:rsidRPr="00764F73">
              <w:rPr>
                <w:rFonts w:asciiTheme="minorHAnsi" w:hAnsiTheme="minorHAnsi" w:cstheme="minorHAnsi"/>
                <w:b/>
                <w:sz w:val="20"/>
                <w:szCs w:val="20"/>
              </w:rPr>
              <w:t>0.000)</w:t>
            </w:r>
          </w:p>
        </w:tc>
        <w:tc>
          <w:tcPr>
            <w:tcW w:w="2385" w:type="dxa"/>
            <w:vAlign w:val="center"/>
          </w:tcPr>
          <w:p w:rsidR="00D97AAB" w:rsidRPr="00764F73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="00456D13" w:rsidRPr="00764F73" w:rsidRDefault="00456D13" w:rsidP="006E046D">
      <w:pPr>
        <w:rPr>
          <w:rFonts w:asciiTheme="minorHAnsi" w:hAnsiTheme="minorHAnsi" w:cstheme="minorHAnsi"/>
          <w:sz w:val="22"/>
          <w:szCs w:val="22"/>
        </w:rPr>
      </w:pPr>
    </w:p>
    <w:p w:rsidR="00193025" w:rsidRDefault="00193025" w:rsidP="00193025">
      <w:pPr>
        <w:rPr>
          <w:rFonts w:asciiTheme="minorHAnsi" w:hAnsiTheme="minorHAnsi" w:cstheme="minorHAnsi"/>
          <w:sz w:val="22"/>
          <w:szCs w:val="22"/>
        </w:rPr>
      </w:pPr>
    </w:p>
    <w:p w:rsidR="001677F4" w:rsidRPr="00764F73" w:rsidRDefault="001677F4" w:rsidP="00193025">
      <w:pPr>
        <w:rPr>
          <w:rFonts w:asciiTheme="minorHAnsi" w:hAnsiTheme="minorHAnsi" w:cstheme="minorHAnsi"/>
          <w:sz w:val="22"/>
          <w:szCs w:val="22"/>
        </w:rPr>
      </w:pPr>
    </w:p>
    <w:p w:rsidR="00193025" w:rsidRPr="00764F73" w:rsidRDefault="00193025" w:rsidP="00193025">
      <w:pPr>
        <w:rPr>
          <w:rFonts w:asciiTheme="minorHAnsi" w:hAnsiTheme="minorHAnsi" w:cstheme="minorHAnsi"/>
          <w:sz w:val="22"/>
          <w:szCs w:val="22"/>
        </w:rPr>
      </w:pPr>
    </w:p>
    <w:p w:rsidR="00B444B0" w:rsidRPr="00764F73" w:rsidRDefault="00B444B0" w:rsidP="00B444B0">
      <w:pPr>
        <w:rPr>
          <w:rFonts w:asciiTheme="minorHAnsi" w:hAnsiTheme="minorHAnsi" w:cstheme="minorHAnsi"/>
          <w:sz w:val="22"/>
          <w:szCs w:val="22"/>
        </w:rPr>
      </w:pPr>
    </w:p>
    <w:p w:rsidR="007E3ABD" w:rsidRPr="00764F73" w:rsidRDefault="00865ADC" w:rsidP="00B17698">
      <w:pPr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uogo, data</w:t>
      </w:r>
    </w:p>
    <w:p w:rsidR="00E50B31" w:rsidRPr="00764F73" w:rsidRDefault="00E50B31" w:rsidP="00E50B31">
      <w:pPr>
        <w:ind w:left="5954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4F73">
        <w:rPr>
          <w:rFonts w:asciiTheme="minorHAnsi" w:hAnsiTheme="minorHAnsi" w:cstheme="minorHAnsi"/>
          <w:sz w:val="22"/>
          <w:szCs w:val="22"/>
        </w:rPr>
        <w:t>Firma del</w:t>
      </w:r>
      <w:r w:rsidR="00D64044" w:rsidRPr="00764F73">
        <w:rPr>
          <w:rFonts w:asciiTheme="minorHAnsi" w:hAnsiTheme="minorHAnsi" w:cstheme="minorHAnsi"/>
          <w:sz w:val="22"/>
          <w:szCs w:val="22"/>
        </w:rPr>
        <w:t xml:space="preserve"> r</w:t>
      </w:r>
      <w:r w:rsidRPr="00764F73">
        <w:rPr>
          <w:rFonts w:asciiTheme="minorHAnsi" w:hAnsiTheme="minorHAnsi" w:cstheme="minorHAnsi"/>
          <w:sz w:val="22"/>
          <w:szCs w:val="22"/>
        </w:rPr>
        <w:t>ichiedente</w:t>
      </w:r>
    </w:p>
    <w:p w:rsidR="00E50B31" w:rsidRPr="00764F73" w:rsidRDefault="00E50B31" w:rsidP="00E50B31">
      <w:pPr>
        <w:ind w:left="5954"/>
        <w:jc w:val="center"/>
        <w:outlineLvl w:val="0"/>
        <w:rPr>
          <w:rFonts w:asciiTheme="minorHAnsi" w:hAnsiTheme="minorHAnsi" w:cstheme="minorHAnsi"/>
        </w:rPr>
      </w:pPr>
    </w:p>
    <w:p w:rsidR="007E3ABD" w:rsidRPr="00764F73" w:rsidRDefault="00E50B31" w:rsidP="005F5CA4">
      <w:pPr>
        <w:ind w:left="5954"/>
        <w:jc w:val="center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  <w:sz w:val="22"/>
          <w:szCs w:val="22"/>
        </w:rPr>
        <w:t>________________________________</w:t>
      </w:r>
    </w:p>
    <w:sectPr w:rsidR="007E3ABD" w:rsidRPr="00764F73" w:rsidSect="005F5CA4">
      <w:headerReference w:type="default" r:id="rId8"/>
      <w:footerReference w:type="default" r:id="rId9"/>
      <w:pgSz w:w="11906" w:h="16838"/>
      <w:pgMar w:top="1843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46" w:rsidRDefault="00AA5846" w:rsidP="00C96E1F">
      <w:r>
        <w:separator/>
      </w:r>
    </w:p>
  </w:endnote>
  <w:endnote w:type="continuationSeparator" w:id="1">
    <w:p w:rsidR="00AA5846" w:rsidRDefault="00AA5846" w:rsidP="00C9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BA" w:rsidRPr="00931D07" w:rsidRDefault="009D2351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="00D84EBA"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A647A1" w:rsidRPr="00A647A1">
      <w:rPr>
        <w:rFonts w:ascii="Calibri" w:hAnsi="Calibri"/>
        <w:noProof/>
        <w:sz w:val="22"/>
        <w:szCs w:val="22"/>
        <w:lang w:val="it-IT"/>
      </w:rPr>
      <w:t>1</w:t>
    </w:r>
    <w:r w:rsidRPr="00931D07">
      <w:rPr>
        <w:rFonts w:ascii="Calibri" w:hAnsi="Calibri"/>
        <w:sz w:val="22"/>
        <w:szCs w:val="22"/>
      </w:rPr>
      <w:fldChar w:fldCharType="end"/>
    </w:r>
  </w:p>
  <w:p w:rsidR="005F5CA4" w:rsidRPr="005F5CA4" w:rsidRDefault="005F5CA4" w:rsidP="005F5CA4">
    <w:pPr>
      <w:pStyle w:val="Pidipagina"/>
      <w:jc w:val="center"/>
      <w:rPr>
        <w:rFonts w:ascii="Calibri" w:hAnsi="Calibri"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146D9" w:rsidRDefault="009146D9" w:rsidP="009146D9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>Terre del Primitivo s.c.a.r.l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>Via Ludovico Omodei, 28</w:t>
    </w:r>
  </w:p>
  <w:p w:rsidR="00D84EBA" w:rsidRPr="00F85C56" w:rsidRDefault="009146D9" w:rsidP="00925B2D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>
      <w:rPr>
        <w:rFonts w:ascii="Verdana" w:hAnsi="Verdana"/>
        <w:color w:val="993366"/>
        <w:sz w:val="14"/>
        <w:szCs w:val="14"/>
      </w:rPr>
      <w:t xml:space="preserve">-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46" w:rsidRDefault="00AA5846" w:rsidP="00C96E1F">
      <w:r>
        <w:separator/>
      </w:r>
    </w:p>
  </w:footnote>
  <w:footnote w:type="continuationSeparator" w:id="1">
    <w:p w:rsidR="00AA5846" w:rsidRDefault="00AA5846" w:rsidP="00C9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BA" w:rsidRDefault="009146D9" w:rsidP="00773BE8">
    <w:pPr>
      <w:pStyle w:val="Intestazione"/>
    </w:pPr>
    <w:r w:rsidRPr="009146D9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25781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744220" cy="502920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02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28370</wp:posOffset>
          </wp:positionH>
          <wp:positionV relativeFrom="paragraph">
            <wp:posOffset>-12446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-15621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1570</wp:posOffset>
          </wp:positionH>
          <wp:positionV relativeFrom="paragraph">
            <wp:posOffset>-5461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-99060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84EBA" w:rsidRPr="00773BE8" w:rsidRDefault="00D84EBA" w:rsidP="00773B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E88"/>
    <w:multiLevelType w:val="hybridMultilevel"/>
    <w:tmpl w:val="42367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530"/>
    <w:multiLevelType w:val="multilevel"/>
    <w:tmpl w:val="9D5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AB3076"/>
    <w:multiLevelType w:val="hybridMultilevel"/>
    <w:tmpl w:val="45BCD0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94665"/>
    <w:multiLevelType w:val="hybridMultilevel"/>
    <w:tmpl w:val="C882C7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30"/>
  </w:num>
  <w:num w:numId="11">
    <w:abstractNumId w:val="26"/>
  </w:num>
  <w:num w:numId="12">
    <w:abstractNumId w:val="17"/>
  </w:num>
  <w:num w:numId="13">
    <w:abstractNumId w:val="29"/>
  </w:num>
  <w:num w:numId="14">
    <w:abstractNumId w:val="5"/>
  </w:num>
  <w:num w:numId="15">
    <w:abstractNumId w:val="9"/>
  </w:num>
  <w:num w:numId="16">
    <w:abstractNumId w:val="27"/>
  </w:num>
  <w:num w:numId="17">
    <w:abstractNumId w:val="22"/>
  </w:num>
  <w:num w:numId="18">
    <w:abstractNumId w:val="23"/>
  </w:num>
  <w:num w:numId="19">
    <w:abstractNumId w:val="16"/>
  </w:num>
  <w:num w:numId="20">
    <w:abstractNumId w:val="31"/>
  </w:num>
  <w:num w:numId="21">
    <w:abstractNumId w:val="32"/>
  </w:num>
  <w:num w:numId="22">
    <w:abstractNumId w:val="8"/>
  </w:num>
  <w:num w:numId="23">
    <w:abstractNumId w:val="20"/>
  </w:num>
  <w:num w:numId="24">
    <w:abstractNumId w:val="12"/>
  </w:num>
  <w:num w:numId="25">
    <w:abstractNumId w:val="34"/>
  </w:num>
  <w:num w:numId="26">
    <w:abstractNumId w:val="6"/>
  </w:num>
  <w:num w:numId="27">
    <w:abstractNumId w:val="10"/>
  </w:num>
  <w:num w:numId="28">
    <w:abstractNumId w:val="28"/>
  </w:num>
  <w:num w:numId="29">
    <w:abstractNumId w:val="24"/>
  </w:num>
  <w:num w:numId="30">
    <w:abstractNumId w:val="1"/>
  </w:num>
  <w:num w:numId="31">
    <w:abstractNumId w:val="25"/>
  </w:num>
  <w:num w:numId="32">
    <w:abstractNumId w:val="18"/>
  </w:num>
  <w:num w:numId="33">
    <w:abstractNumId w:val="13"/>
  </w:num>
  <w:num w:numId="34">
    <w:abstractNumId w:val="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6E1F"/>
    <w:rsid w:val="00000142"/>
    <w:rsid w:val="00015AE4"/>
    <w:rsid w:val="000255D7"/>
    <w:rsid w:val="00050470"/>
    <w:rsid w:val="00055E1D"/>
    <w:rsid w:val="000641FA"/>
    <w:rsid w:val="00080781"/>
    <w:rsid w:val="000A28AE"/>
    <w:rsid w:val="000B0542"/>
    <w:rsid w:val="000B4A00"/>
    <w:rsid w:val="000D72D9"/>
    <w:rsid w:val="000F1AB7"/>
    <w:rsid w:val="000F4A6B"/>
    <w:rsid w:val="00126AC0"/>
    <w:rsid w:val="00133FFE"/>
    <w:rsid w:val="0014072F"/>
    <w:rsid w:val="00157252"/>
    <w:rsid w:val="0015772A"/>
    <w:rsid w:val="001677F4"/>
    <w:rsid w:val="00174644"/>
    <w:rsid w:val="0018500D"/>
    <w:rsid w:val="00193025"/>
    <w:rsid w:val="001A0655"/>
    <w:rsid w:val="001A5B8D"/>
    <w:rsid w:val="001B2503"/>
    <w:rsid w:val="001F3ADC"/>
    <w:rsid w:val="00203D7C"/>
    <w:rsid w:val="00207FA9"/>
    <w:rsid w:val="0022770C"/>
    <w:rsid w:val="00260C8A"/>
    <w:rsid w:val="002872A2"/>
    <w:rsid w:val="002A2CE5"/>
    <w:rsid w:val="002C5696"/>
    <w:rsid w:val="002D29E8"/>
    <w:rsid w:val="002D504E"/>
    <w:rsid w:val="002E2966"/>
    <w:rsid w:val="002E3EA7"/>
    <w:rsid w:val="002F2771"/>
    <w:rsid w:val="002F58A7"/>
    <w:rsid w:val="003036F2"/>
    <w:rsid w:val="00306394"/>
    <w:rsid w:val="00327B61"/>
    <w:rsid w:val="00355D31"/>
    <w:rsid w:val="0035636E"/>
    <w:rsid w:val="00360788"/>
    <w:rsid w:val="00365D6B"/>
    <w:rsid w:val="00391E5A"/>
    <w:rsid w:val="00396DE0"/>
    <w:rsid w:val="003B60B5"/>
    <w:rsid w:val="003C15BA"/>
    <w:rsid w:val="003F2ECB"/>
    <w:rsid w:val="00425EB8"/>
    <w:rsid w:val="0043553E"/>
    <w:rsid w:val="00435C16"/>
    <w:rsid w:val="00437697"/>
    <w:rsid w:val="00455D02"/>
    <w:rsid w:val="00456D13"/>
    <w:rsid w:val="00474021"/>
    <w:rsid w:val="00485C1F"/>
    <w:rsid w:val="00486A4C"/>
    <w:rsid w:val="00496938"/>
    <w:rsid w:val="00497FFA"/>
    <w:rsid w:val="004C11C7"/>
    <w:rsid w:val="004C234E"/>
    <w:rsid w:val="004C29B3"/>
    <w:rsid w:val="004D2EAA"/>
    <w:rsid w:val="004E006D"/>
    <w:rsid w:val="004E3415"/>
    <w:rsid w:val="00514AFE"/>
    <w:rsid w:val="00515183"/>
    <w:rsid w:val="00567E5F"/>
    <w:rsid w:val="005838D4"/>
    <w:rsid w:val="005F5CA4"/>
    <w:rsid w:val="00606E4C"/>
    <w:rsid w:val="00620E70"/>
    <w:rsid w:val="006324BB"/>
    <w:rsid w:val="00632B72"/>
    <w:rsid w:val="00664C9D"/>
    <w:rsid w:val="00666871"/>
    <w:rsid w:val="0069764B"/>
    <w:rsid w:val="006D76B4"/>
    <w:rsid w:val="006E046D"/>
    <w:rsid w:val="006F6FAD"/>
    <w:rsid w:val="007023A4"/>
    <w:rsid w:val="007270D8"/>
    <w:rsid w:val="00733ED2"/>
    <w:rsid w:val="00764A46"/>
    <w:rsid w:val="00764F73"/>
    <w:rsid w:val="00773BE8"/>
    <w:rsid w:val="00783318"/>
    <w:rsid w:val="007B05DE"/>
    <w:rsid w:val="007B4B2B"/>
    <w:rsid w:val="007B584F"/>
    <w:rsid w:val="007E3ABD"/>
    <w:rsid w:val="007E66D0"/>
    <w:rsid w:val="00801CE6"/>
    <w:rsid w:val="008211AD"/>
    <w:rsid w:val="00840BC6"/>
    <w:rsid w:val="00845D6A"/>
    <w:rsid w:val="0084641B"/>
    <w:rsid w:val="0085107E"/>
    <w:rsid w:val="00852726"/>
    <w:rsid w:val="00865ADC"/>
    <w:rsid w:val="00880EA5"/>
    <w:rsid w:val="00882AC2"/>
    <w:rsid w:val="008E06E7"/>
    <w:rsid w:val="008F5F69"/>
    <w:rsid w:val="008F6FCB"/>
    <w:rsid w:val="009146D9"/>
    <w:rsid w:val="00925B2D"/>
    <w:rsid w:val="00931D07"/>
    <w:rsid w:val="0094640A"/>
    <w:rsid w:val="009834FA"/>
    <w:rsid w:val="009B2163"/>
    <w:rsid w:val="009D2351"/>
    <w:rsid w:val="009E0B78"/>
    <w:rsid w:val="009E7E87"/>
    <w:rsid w:val="00A012FE"/>
    <w:rsid w:val="00A02A90"/>
    <w:rsid w:val="00A233A5"/>
    <w:rsid w:val="00A407AF"/>
    <w:rsid w:val="00A647A1"/>
    <w:rsid w:val="00AA50AC"/>
    <w:rsid w:val="00AA5846"/>
    <w:rsid w:val="00AA77F3"/>
    <w:rsid w:val="00B10A18"/>
    <w:rsid w:val="00B17698"/>
    <w:rsid w:val="00B22E11"/>
    <w:rsid w:val="00B263B8"/>
    <w:rsid w:val="00B30E50"/>
    <w:rsid w:val="00B444B0"/>
    <w:rsid w:val="00B50BAD"/>
    <w:rsid w:val="00B6755A"/>
    <w:rsid w:val="00B703FB"/>
    <w:rsid w:val="00B71D2B"/>
    <w:rsid w:val="00B850ED"/>
    <w:rsid w:val="00B87AE3"/>
    <w:rsid w:val="00BA03AC"/>
    <w:rsid w:val="00BB16B1"/>
    <w:rsid w:val="00BB41A3"/>
    <w:rsid w:val="00BC436E"/>
    <w:rsid w:val="00BD5093"/>
    <w:rsid w:val="00BE0BC3"/>
    <w:rsid w:val="00BE41A4"/>
    <w:rsid w:val="00BF16EF"/>
    <w:rsid w:val="00BF2B5C"/>
    <w:rsid w:val="00C35DE6"/>
    <w:rsid w:val="00C41B3D"/>
    <w:rsid w:val="00C44BA3"/>
    <w:rsid w:val="00C72C08"/>
    <w:rsid w:val="00C8511F"/>
    <w:rsid w:val="00C96E1F"/>
    <w:rsid w:val="00CB7F59"/>
    <w:rsid w:val="00CD763B"/>
    <w:rsid w:val="00CF519C"/>
    <w:rsid w:val="00D00120"/>
    <w:rsid w:val="00D015C3"/>
    <w:rsid w:val="00D125EA"/>
    <w:rsid w:val="00D64044"/>
    <w:rsid w:val="00D77FE0"/>
    <w:rsid w:val="00D84EBA"/>
    <w:rsid w:val="00D97AAB"/>
    <w:rsid w:val="00DF7671"/>
    <w:rsid w:val="00E32500"/>
    <w:rsid w:val="00E434EC"/>
    <w:rsid w:val="00E50B31"/>
    <w:rsid w:val="00E63D70"/>
    <w:rsid w:val="00E71983"/>
    <w:rsid w:val="00E768CC"/>
    <w:rsid w:val="00E92128"/>
    <w:rsid w:val="00EA4A87"/>
    <w:rsid w:val="00EB68FA"/>
    <w:rsid w:val="00ED0672"/>
    <w:rsid w:val="00EE464C"/>
    <w:rsid w:val="00F07313"/>
    <w:rsid w:val="00F10F7B"/>
    <w:rsid w:val="00F26DE3"/>
    <w:rsid w:val="00F362AF"/>
    <w:rsid w:val="00F37A82"/>
    <w:rsid w:val="00F714EB"/>
    <w:rsid w:val="00F85C56"/>
    <w:rsid w:val="00F930A2"/>
    <w:rsid w:val="00FC4D42"/>
    <w:rsid w:val="00FE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F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del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15183"/>
    <w:pPr>
      <w:spacing w:after="120"/>
    </w:pPr>
  </w:style>
  <w:style w:type="character" w:customStyle="1" w:styleId="CorpodeltestoCarattere1">
    <w:name w:val="Corpo del testo Carattere1"/>
    <w:link w:val="Corpodel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99"/>
    <w:rsid w:val="00764F73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paragraph" w:customStyle="1" w:styleId="Paragrafoelenco11">
    <w:name w:val="Paragrafo elenco11"/>
    <w:basedOn w:val="Normale"/>
    <w:uiPriority w:val="99"/>
    <w:rsid w:val="00764F73"/>
    <w:pPr>
      <w:suppressAutoHyphens/>
      <w:spacing w:after="160" w:line="252" w:lineRule="auto"/>
      <w:ind w:left="720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B3F2-BFC5-4812-92C9-27C0CC5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Cirone</dc:creator>
  <cp:lastModifiedBy>Master</cp:lastModifiedBy>
  <cp:revision>2</cp:revision>
  <dcterms:created xsi:type="dcterms:W3CDTF">2019-10-10T15:46:00Z</dcterms:created>
  <dcterms:modified xsi:type="dcterms:W3CDTF">2019-10-10T15:46:00Z</dcterms:modified>
</cp:coreProperties>
</file>